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124FB0D5" w14:textId="77777777" w:rsidR="00E01D21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</w:p>
          <w:p w14:paraId="0BF288A0" w14:textId="031D8ECA" w:rsidR="00326E86" w:rsidRDefault="0005462C" w:rsidP="00A81672">
            <w:pPr>
              <w:snapToGrid w:val="0"/>
              <w:ind w:right="119" w:firstLineChars="250" w:firstLine="703"/>
              <w:rPr>
                <w:sz w:val="24"/>
              </w:rPr>
            </w:pPr>
            <w:r w:rsidRPr="00094CAF">
              <w:rPr>
                <w:b/>
                <w:sz w:val="28"/>
              </w:rPr>
              <w:fldChar w:fldCharType="begin"/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Pr="00094CAF">
              <w:rPr>
                <w:rFonts w:hint="eastAsia"/>
                <w:b/>
                <w:sz w:val="28"/>
              </w:rPr>
              <w:instrText>役務名称</w:instrText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b/>
                <w:sz w:val="28"/>
              </w:rPr>
              <w:fldChar w:fldCharType="separate"/>
            </w:r>
            <w:r w:rsidR="00826ED8" w:rsidRPr="00D255C5">
              <w:rPr>
                <w:b/>
                <w:noProof/>
                <w:sz w:val="28"/>
              </w:rPr>
              <w:t>汚泥焼却施設排出ガス等・作業環境ダイオキシン類測定業務</w:t>
            </w:r>
            <w:r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gesui-sf11\04 経営管理部 内部文書\02 経営企画課 内部文書\03 契約担当 内部文書\契約担当_内部文書\R08_契約関係\01_役務\☆2026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役務番号簿$`"/>
    <w:dataSource r:id="rId1"/>
    <w:viewMergedData/>
    <w:activeRecord w:val="180"/>
    <w:odso>
      <w:udl w:val="Provider=Microsoft.ACE.OLEDB.12.0;User ID=Admin;Data Source=\\gesui-sf11\04 経営管理部 内部文書\02 経営企画課 内部文書\03 契約担当 内部文書\契約担当_内部文書\R08_契約関係\01_役務\☆2026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役務番号簿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B6A9E"/>
    <w:rsid w:val="002D0A6E"/>
    <w:rsid w:val="00321CCC"/>
    <w:rsid w:val="003265C9"/>
    <w:rsid w:val="00326B93"/>
    <w:rsid w:val="00326E86"/>
    <w:rsid w:val="0033448F"/>
    <w:rsid w:val="00340072"/>
    <w:rsid w:val="00355FF3"/>
    <w:rsid w:val="003578D5"/>
    <w:rsid w:val="003845EA"/>
    <w:rsid w:val="003C0D85"/>
    <w:rsid w:val="003E0014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5585B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37EA2"/>
    <w:rsid w:val="00743022"/>
    <w:rsid w:val="00750C96"/>
    <w:rsid w:val="007916AF"/>
    <w:rsid w:val="00797DCE"/>
    <w:rsid w:val="007E6B47"/>
    <w:rsid w:val="007F0E16"/>
    <w:rsid w:val="00800991"/>
    <w:rsid w:val="008105C4"/>
    <w:rsid w:val="00826ED8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74D2B"/>
    <w:rsid w:val="00A81672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33DBB"/>
    <w:rsid w:val="00C52347"/>
    <w:rsid w:val="00C6651E"/>
    <w:rsid w:val="00C74CA8"/>
    <w:rsid w:val="00C7702A"/>
    <w:rsid w:val="00C81C94"/>
    <w:rsid w:val="00CD49B4"/>
    <w:rsid w:val="00CF38A3"/>
    <w:rsid w:val="00D61B64"/>
    <w:rsid w:val="00D65ADC"/>
    <w:rsid w:val="00D97639"/>
    <w:rsid w:val="00DA632C"/>
    <w:rsid w:val="00DA7A14"/>
    <w:rsid w:val="00E01D21"/>
    <w:rsid w:val="00E05055"/>
    <w:rsid w:val="00E23E80"/>
    <w:rsid w:val="00E42B0C"/>
    <w:rsid w:val="00E535AB"/>
    <w:rsid w:val="00E6059C"/>
    <w:rsid w:val="00E64685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gesui-sf1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8_&#22865;&#32004;&#38306;&#20418;\01_&#24441;&#21209;\&#9734;2026&#9734;&#24441;&#21209;&#22865;&#32004;&#21488;&#24115;.xlsx" TargetMode="External"/><Relationship Id="rId1" Type="http://schemas.openxmlformats.org/officeDocument/2006/relationships/mailMergeSource" Target="file:///\\gesui-sf1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8_&#22865;&#32004;&#38306;&#20418;\01_&#24441;&#21209;\&#9734;2026&#9734;&#24441;&#21209;&#22865;&#32004;&#21488;&#24115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2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石塚 敦子</cp:lastModifiedBy>
  <cp:revision>85</cp:revision>
  <cp:lastPrinted>2025-04-18T04:04:00Z</cp:lastPrinted>
  <dcterms:created xsi:type="dcterms:W3CDTF">2020-04-03T06:42:00Z</dcterms:created>
  <dcterms:modified xsi:type="dcterms:W3CDTF">2026-04-17T13:13:00Z</dcterms:modified>
</cp:coreProperties>
</file>